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32" w:rsidRPr="005C3428" w:rsidRDefault="002437EC" w:rsidP="00FC1C32">
      <w:pPr>
        <w:jc w:val="center"/>
        <w:rPr>
          <w:rFonts w:asciiTheme="majorHAnsi" w:hAnsiTheme="majorHAnsi" w:cs="Arial"/>
          <w:b/>
          <w:spacing w:val="-4"/>
        </w:rPr>
      </w:pPr>
      <w:r w:rsidRPr="002437EC">
        <w:rPr>
          <w:rFonts w:asciiTheme="majorHAnsi" w:hAnsiTheme="majorHAnsi" w:cs="Arial"/>
          <w:b/>
          <w:noProof/>
          <w:spacing w:val="-4"/>
          <w:lang w:eastAsia="en-GB"/>
        </w:rPr>
        <w:drawing>
          <wp:anchor distT="0" distB="0" distL="114300" distR="114300" simplePos="0" relativeHeight="251683840" behindDoc="1" locked="0" layoutInCell="1" allowOverlap="1" wp14:anchorId="448D161F" wp14:editId="73968F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95700" cy="11237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7EC">
        <w:rPr>
          <w:rFonts w:asciiTheme="majorHAnsi" w:hAnsiTheme="majorHAnsi" w:cs="Arial"/>
          <w:b/>
          <w:noProof/>
          <w:spacing w:val="-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A08A803" wp14:editId="19225DEC">
                <wp:simplePos x="0" y="0"/>
                <wp:positionH relativeFrom="column">
                  <wp:posOffset>3867150</wp:posOffset>
                </wp:positionH>
                <wp:positionV relativeFrom="paragraph">
                  <wp:posOffset>75565</wp:posOffset>
                </wp:positionV>
                <wp:extent cx="2703830" cy="128587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EC" w:rsidRDefault="002437EC" w:rsidP="002437EC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 xml:space="preserve">c/o </w:t>
                            </w:r>
                            <w:r w:rsidRPr="00B57740">
                              <w:rPr>
                                <w:rFonts w:ascii="Arial" w:hAnsi="Arial" w:cs="Arial"/>
                                <w:b/>
                                <w:color w:val="17365D"/>
                                <w:sz w:val="17"/>
                                <w:szCs w:val="17"/>
                              </w:rPr>
                              <w:t>The Royal College of Surgeons of Edinburgh</w:t>
                            </w:r>
                          </w:p>
                          <w:p w:rsidR="002437EC" w:rsidRPr="00475C4D" w:rsidRDefault="002437EC" w:rsidP="002437EC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</w:pPr>
                            <w:r w:rsidRPr="00475C4D"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 xml:space="preserve">Nicolson Street, </w:t>
                            </w:r>
                            <w:r w:rsidRPr="000A6862"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>Edinburgh</w:t>
                            </w:r>
                            <w:r w:rsidRPr="00475C4D"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 xml:space="preserve"> EH8 9DW</w:t>
                            </w:r>
                          </w:p>
                          <w:p w:rsidR="002437EC" w:rsidRPr="00475C4D" w:rsidRDefault="002437EC" w:rsidP="002437EC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 xml:space="preserve">T +44 (0) </w:t>
                            </w:r>
                            <w:r w:rsidRPr="00881E92">
                              <w:rPr>
                                <w:rFonts w:ascii="Arial" w:hAnsi="Arial" w:cs="Arial"/>
                                <w:color w:val="17365D"/>
                                <w:sz w:val="17"/>
                                <w:szCs w:val="17"/>
                              </w:rPr>
                              <w:t>131 527 1732</w:t>
                            </w:r>
                          </w:p>
                          <w:p w:rsidR="002437EC" w:rsidRPr="00B07BD9" w:rsidRDefault="002437EC" w:rsidP="002437EC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78349F"/>
                                <w:sz w:val="17"/>
                                <w:szCs w:val="17"/>
                              </w:rPr>
                            </w:pPr>
                            <w:r w:rsidRPr="00B07BD9">
                              <w:rPr>
                                <w:rFonts w:ascii="Arial" w:hAnsi="Arial" w:cs="Arial"/>
                                <w:b/>
                                <w:color w:val="78349F"/>
                                <w:sz w:val="17"/>
                                <w:szCs w:val="17"/>
                              </w:rPr>
                              <w:t>Email:</w:t>
                            </w:r>
                            <w:r w:rsidRPr="00B07BD9">
                              <w:rPr>
                                <w:rFonts w:ascii="Arial" w:hAnsi="Arial" w:cs="Arial"/>
                                <w:color w:val="78349F"/>
                                <w:sz w:val="17"/>
                                <w:szCs w:val="17"/>
                              </w:rPr>
                              <w:t xml:space="preserve"> ibtphem@rcsed.ac.uk </w:t>
                            </w:r>
                          </w:p>
                          <w:p w:rsidR="002437EC" w:rsidRDefault="002437EC" w:rsidP="002437EC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78349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8349F"/>
                                <w:sz w:val="17"/>
                                <w:szCs w:val="17"/>
                              </w:rPr>
                              <w:t>Website:</w:t>
                            </w:r>
                            <w:r>
                              <w:rPr>
                                <w:rFonts w:ascii="Arial" w:hAnsi="Arial" w:cs="Arial"/>
                                <w:color w:val="78349F"/>
                                <w:sz w:val="17"/>
                                <w:szCs w:val="17"/>
                              </w:rPr>
                              <w:t xml:space="preserve"> www.ibtphem.org.uk</w:t>
                            </w:r>
                          </w:p>
                          <w:p w:rsidR="002437EC" w:rsidRPr="00B30515" w:rsidRDefault="002437EC" w:rsidP="002437EC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00B0F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A8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4.5pt;margin-top:5.95pt;width:212.9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F5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" filled="f" stroked="f">
                <v:textbox>
                  <w:txbxContent>
                    <w:p w:rsidR="002437EC" w:rsidRDefault="002437EC" w:rsidP="002437EC">
                      <w:pPr>
                        <w:spacing w:line="300" w:lineRule="exact"/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>c/o</w:t>
                      </w:r>
                      <w:proofErr w:type="gramEnd"/>
                      <w:r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 xml:space="preserve"> </w:t>
                      </w:r>
                      <w:r w:rsidRPr="00B57740">
                        <w:rPr>
                          <w:rFonts w:ascii="Arial" w:hAnsi="Arial" w:cs="Arial"/>
                          <w:b/>
                          <w:color w:val="17365D"/>
                          <w:sz w:val="17"/>
                          <w:szCs w:val="17"/>
                        </w:rPr>
                        <w:t>The Royal College of Surgeons of Edinburgh</w:t>
                      </w:r>
                    </w:p>
                    <w:p w:rsidR="002437EC" w:rsidRPr="00475C4D" w:rsidRDefault="002437EC" w:rsidP="002437EC">
                      <w:pPr>
                        <w:spacing w:line="300" w:lineRule="exact"/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</w:pPr>
                      <w:r w:rsidRPr="00475C4D"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 xml:space="preserve">Nicolson Street, </w:t>
                      </w:r>
                      <w:r w:rsidRPr="000A6862"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>Edinburgh</w:t>
                      </w:r>
                      <w:r w:rsidRPr="00475C4D"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 xml:space="preserve"> EH8 9DW</w:t>
                      </w:r>
                    </w:p>
                    <w:p w:rsidR="002437EC" w:rsidRPr="00475C4D" w:rsidRDefault="002437EC" w:rsidP="002437EC">
                      <w:pPr>
                        <w:spacing w:line="300" w:lineRule="exact"/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 xml:space="preserve">T +44 (0) </w:t>
                      </w:r>
                      <w:r w:rsidRPr="00881E92">
                        <w:rPr>
                          <w:rFonts w:ascii="Arial" w:hAnsi="Arial" w:cs="Arial"/>
                          <w:color w:val="17365D"/>
                          <w:sz w:val="17"/>
                          <w:szCs w:val="17"/>
                        </w:rPr>
                        <w:t>131 527 1732</w:t>
                      </w:r>
                    </w:p>
                    <w:p w:rsidR="002437EC" w:rsidRPr="00B07BD9" w:rsidRDefault="002437EC" w:rsidP="002437EC">
                      <w:pPr>
                        <w:spacing w:line="320" w:lineRule="exact"/>
                        <w:rPr>
                          <w:rFonts w:ascii="Arial" w:hAnsi="Arial" w:cs="Arial"/>
                          <w:color w:val="78349F"/>
                          <w:sz w:val="17"/>
                          <w:szCs w:val="17"/>
                        </w:rPr>
                      </w:pPr>
                      <w:r w:rsidRPr="00B07BD9">
                        <w:rPr>
                          <w:rFonts w:ascii="Arial" w:hAnsi="Arial" w:cs="Arial"/>
                          <w:b/>
                          <w:color w:val="78349F"/>
                          <w:sz w:val="17"/>
                          <w:szCs w:val="17"/>
                        </w:rPr>
                        <w:t>Email:</w:t>
                      </w:r>
                      <w:r w:rsidRPr="00B07BD9">
                        <w:rPr>
                          <w:rFonts w:ascii="Arial" w:hAnsi="Arial" w:cs="Arial"/>
                          <w:color w:val="78349F"/>
                          <w:sz w:val="17"/>
                          <w:szCs w:val="17"/>
                        </w:rPr>
                        <w:t xml:space="preserve"> ibtphem@rcsed.ac.uk </w:t>
                      </w:r>
                    </w:p>
                    <w:p w:rsidR="002437EC" w:rsidRDefault="002437EC" w:rsidP="002437EC">
                      <w:pPr>
                        <w:spacing w:line="320" w:lineRule="exact"/>
                        <w:rPr>
                          <w:rFonts w:ascii="Arial" w:hAnsi="Arial" w:cs="Arial"/>
                          <w:color w:val="78349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8349F"/>
                          <w:sz w:val="17"/>
                          <w:szCs w:val="17"/>
                        </w:rPr>
                        <w:t>Website:</w:t>
                      </w:r>
                      <w:r>
                        <w:rPr>
                          <w:rFonts w:ascii="Arial" w:hAnsi="Arial" w:cs="Arial"/>
                          <w:color w:val="78349F"/>
                          <w:sz w:val="17"/>
                          <w:szCs w:val="17"/>
                        </w:rPr>
                        <w:t xml:space="preserve"> www.ibtphem.org.uk</w:t>
                      </w:r>
                    </w:p>
                    <w:p w:rsidR="002437EC" w:rsidRPr="00B30515" w:rsidRDefault="002437EC" w:rsidP="002437EC">
                      <w:pPr>
                        <w:spacing w:line="320" w:lineRule="exact"/>
                        <w:rPr>
                          <w:rFonts w:ascii="Arial" w:hAnsi="Arial" w:cs="Arial"/>
                          <w:color w:val="00B0F0"/>
                          <w:sz w:val="17"/>
                          <w:szCs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1C32" w:rsidRPr="005C3428" w:rsidRDefault="00FC1C32" w:rsidP="00FC1C32">
      <w:pPr>
        <w:rPr>
          <w:rFonts w:asciiTheme="majorHAnsi" w:hAnsiTheme="majorHAnsi" w:cs="Arial"/>
          <w:b/>
          <w:spacing w:val="-4"/>
        </w:rPr>
      </w:pPr>
    </w:p>
    <w:p w:rsidR="00725F1D" w:rsidRPr="005C3428" w:rsidRDefault="00725F1D" w:rsidP="00FC1C32">
      <w:pPr>
        <w:rPr>
          <w:rFonts w:asciiTheme="majorHAnsi" w:hAnsiTheme="majorHAnsi" w:cs="Arial"/>
          <w:b/>
          <w:spacing w:val="-4"/>
        </w:rPr>
      </w:pPr>
    </w:p>
    <w:p w:rsidR="00725F1D" w:rsidRPr="005C3428" w:rsidRDefault="00725F1D" w:rsidP="00FC1C32">
      <w:pPr>
        <w:rPr>
          <w:rFonts w:asciiTheme="majorHAnsi" w:hAnsiTheme="majorHAnsi" w:cs="Arial"/>
          <w:b/>
          <w:spacing w:val="-4"/>
        </w:rPr>
      </w:pPr>
    </w:p>
    <w:p w:rsidR="005C3428" w:rsidRPr="005C3428" w:rsidRDefault="005C3428" w:rsidP="00FC1C32">
      <w:pPr>
        <w:rPr>
          <w:rFonts w:asciiTheme="majorHAnsi" w:hAnsiTheme="majorHAnsi" w:cs="Arial"/>
          <w:b/>
          <w:spacing w:val="-4"/>
        </w:rPr>
      </w:pPr>
    </w:p>
    <w:p w:rsidR="005C3428" w:rsidRPr="005C3428" w:rsidRDefault="005C3428" w:rsidP="00FC1C32">
      <w:pPr>
        <w:rPr>
          <w:rFonts w:asciiTheme="majorHAnsi" w:hAnsiTheme="majorHAnsi" w:cs="Arial"/>
          <w:b/>
          <w:spacing w:val="-4"/>
        </w:rPr>
      </w:pPr>
    </w:p>
    <w:p w:rsidR="002437EC" w:rsidRDefault="002437EC" w:rsidP="00FC1C32">
      <w:pPr>
        <w:rPr>
          <w:rFonts w:asciiTheme="majorHAnsi" w:hAnsiTheme="majorHAnsi" w:cs="Arial"/>
          <w:b/>
          <w:spacing w:val="-4"/>
        </w:rPr>
      </w:pPr>
    </w:p>
    <w:p w:rsidR="00725F1D" w:rsidRPr="002437EC" w:rsidRDefault="00BE28D4" w:rsidP="002437EC">
      <w:pPr>
        <w:jc w:val="center"/>
        <w:rPr>
          <w:rFonts w:asciiTheme="majorHAnsi" w:hAnsiTheme="majorHAnsi" w:cs="Arial"/>
          <w:color w:val="000000" w:themeColor="text1"/>
          <w:spacing w:val="-4"/>
          <w:sz w:val="20"/>
          <w:szCs w:val="20"/>
        </w:rPr>
      </w:pPr>
      <w:r w:rsidRPr="002437EC">
        <w:rPr>
          <w:rFonts w:asciiTheme="majorHAnsi" w:hAnsiTheme="majorHAnsi" w:cs="Arial"/>
          <w:b/>
          <w:color w:val="000000" w:themeColor="text1"/>
          <w:spacing w:val="-4"/>
        </w:rPr>
        <w:t xml:space="preserve">Application </w:t>
      </w:r>
      <w:r w:rsidR="00401D15" w:rsidRPr="002437EC">
        <w:rPr>
          <w:rFonts w:ascii="Arial" w:hAnsi="Arial"/>
          <w:b/>
          <w:color w:val="000000" w:themeColor="text1"/>
          <w:sz w:val="22"/>
        </w:rPr>
        <w:t xml:space="preserve">for </w:t>
      </w:r>
      <w:r w:rsidR="002437EC" w:rsidRPr="002437EC">
        <w:rPr>
          <w:rFonts w:ascii="Arial" w:hAnsi="Arial"/>
          <w:b/>
          <w:color w:val="000000" w:themeColor="text1"/>
          <w:sz w:val="22"/>
        </w:rPr>
        <w:t>IBTPHEM Training Committee –</w:t>
      </w:r>
      <w:r w:rsidR="002A5B29">
        <w:rPr>
          <w:rFonts w:ascii="Arial" w:hAnsi="Arial"/>
          <w:b/>
          <w:color w:val="000000" w:themeColor="text1"/>
          <w:sz w:val="22"/>
        </w:rPr>
        <w:t xml:space="preserve"> </w:t>
      </w:r>
      <w:r w:rsidR="002437EC" w:rsidRPr="002437EC">
        <w:rPr>
          <w:rFonts w:ascii="Arial" w:hAnsi="Arial"/>
          <w:b/>
          <w:color w:val="000000" w:themeColor="text1"/>
          <w:sz w:val="22"/>
        </w:rPr>
        <w:t>Sub-committee</w:t>
      </w:r>
    </w:p>
    <w:p w:rsidR="005C3428" w:rsidRPr="005C3428" w:rsidRDefault="005C3428" w:rsidP="00FC1C32">
      <w:pPr>
        <w:rPr>
          <w:rFonts w:asciiTheme="majorHAnsi" w:hAnsiTheme="majorHAnsi" w:cs="Arial"/>
          <w:spacing w:val="-4"/>
          <w:sz w:val="20"/>
          <w:szCs w:val="20"/>
        </w:rPr>
      </w:pPr>
    </w:p>
    <w:p w:rsidR="00FC1C32" w:rsidRPr="005C3428" w:rsidRDefault="00FC1C32" w:rsidP="00725F1D">
      <w:pPr>
        <w:jc w:val="both"/>
        <w:rPr>
          <w:rFonts w:asciiTheme="majorHAnsi" w:hAnsiTheme="majorHAnsi"/>
          <w:b/>
        </w:rPr>
      </w:pPr>
    </w:p>
    <w:p w:rsidR="00FC1C32" w:rsidRPr="005C3428" w:rsidRDefault="00FC1C32" w:rsidP="00FC1C32">
      <w:pPr>
        <w:rPr>
          <w:rFonts w:asciiTheme="majorHAnsi" w:hAnsiTheme="majorHAnsi"/>
          <w:b/>
          <w:sz w:val="22"/>
          <w:szCs w:val="22"/>
        </w:rPr>
      </w:pPr>
      <w:r w:rsidRPr="005C3428">
        <w:rPr>
          <w:rFonts w:asciiTheme="majorHAnsi" w:hAnsiTheme="majorHAnsi"/>
          <w:b/>
          <w:sz w:val="22"/>
          <w:szCs w:val="22"/>
        </w:rPr>
        <w:t>1. Personal Details</w:t>
      </w:r>
    </w:p>
    <w:p w:rsidR="00FC1C32" w:rsidRPr="005C3428" w:rsidRDefault="00A31D30" w:rsidP="00FC1C32">
      <w:pPr>
        <w:pStyle w:val="NoSpacing"/>
        <w:tabs>
          <w:tab w:val="left" w:pos="426"/>
          <w:tab w:val="left" w:pos="1560"/>
          <w:tab w:val="left" w:pos="1985"/>
          <w:tab w:val="left" w:pos="5812"/>
          <w:tab w:val="left" w:pos="623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Tit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ast name</w:t>
      </w:r>
      <w:r>
        <w:rPr>
          <w:rFonts w:asciiTheme="majorHAnsi" w:hAnsiTheme="majorHAnsi"/>
        </w:rPr>
        <w:tab/>
      </w:r>
      <w:r w:rsidR="00FC1C32" w:rsidRPr="005C3428">
        <w:rPr>
          <w:rFonts w:asciiTheme="majorHAnsi" w:hAnsiTheme="majorHAnsi"/>
        </w:rPr>
        <w:t>First name(s)</w:t>
      </w:r>
    </w:p>
    <w:p w:rsidR="00FC1C32" w:rsidRPr="005C3428" w:rsidRDefault="006352A1" w:rsidP="00FC1C32">
      <w:pPr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E52EE" wp14:editId="10206F46">
                <wp:simplePos x="0" y="0"/>
                <wp:positionH relativeFrom="column">
                  <wp:posOffset>3675380</wp:posOffset>
                </wp:positionH>
                <wp:positionV relativeFrom="paragraph">
                  <wp:posOffset>31750</wp:posOffset>
                </wp:positionV>
                <wp:extent cx="2609215" cy="233680"/>
                <wp:effectExtent l="0" t="0" r="19685" b="1397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3B5C40" w:rsidRDefault="007370A2" w:rsidP="00FC1C3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52EE" id="Text Box 8" o:spid="_x0000_s1027" type="#_x0000_t202" style="position:absolute;margin-left:289.4pt;margin-top:2.5pt;width:205.4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" strokecolor="#7f7f7f">
                <v:textbox>
                  <w:txbxContent>
                    <w:p w:rsidR="007370A2" w:rsidRPr="003B5C40" w:rsidRDefault="007370A2" w:rsidP="00FC1C3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978D1" wp14:editId="4E7CC018">
                <wp:simplePos x="0" y="0"/>
                <wp:positionH relativeFrom="column">
                  <wp:posOffset>946150</wp:posOffset>
                </wp:positionH>
                <wp:positionV relativeFrom="paragraph">
                  <wp:posOffset>31750</wp:posOffset>
                </wp:positionV>
                <wp:extent cx="2545080" cy="233680"/>
                <wp:effectExtent l="0" t="0" r="26670" b="1397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3B5C40" w:rsidRDefault="007370A2" w:rsidP="00FC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78D1" id="Text Box 7" o:spid="_x0000_s1028" type="#_x0000_t202" style="position:absolute;margin-left:74.5pt;margin-top:2.5pt;width:200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" strokecolor="#7f7f7f">
                <v:textbox>
                  <w:txbxContent>
                    <w:p w:rsidR="007370A2" w:rsidRPr="003B5C40" w:rsidRDefault="007370A2" w:rsidP="00FC1C32"/>
                  </w:txbxContent>
                </v:textbox>
              </v:shape>
            </w:pict>
          </mc:Fallback>
        </mc:AlternateContent>
      </w: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22E37" wp14:editId="5A13B11F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762635" cy="233680"/>
                <wp:effectExtent l="0" t="0" r="18415" b="1397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3B5C40" w:rsidRDefault="007370A2" w:rsidP="00FC1C3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2E37" id="Text Box 6" o:spid="_x0000_s1029" type="#_x0000_t202" style="position:absolute;margin-left:2.5pt;margin-top:2.5pt;width:60.0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" strokecolor="#7f7f7f">
                <v:textbox>
                  <w:txbxContent>
                    <w:p w:rsidR="007370A2" w:rsidRPr="003B5C40" w:rsidRDefault="007370A2" w:rsidP="00FC1C3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32" w:rsidRPr="005C3428" w:rsidRDefault="00FC1C32" w:rsidP="00FC1C32">
      <w:pPr>
        <w:rPr>
          <w:rFonts w:asciiTheme="majorHAnsi" w:hAnsiTheme="majorHAnsi"/>
          <w:sz w:val="22"/>
          <w:szCs w:val="22"/>
        </w:rPr>
      </w:pPr>
    </w:p>
    <w:p w:rsidR="00A31D30" w:rsidRDefault="00A31D30" w:rsidP="00A31D30">
      <w:pPr>
        <w:tabs>
          <w:tab w:val="left" w:pos="6096"/>
        </w:tabs>
        <w:rPr>
          <w:rFonts w:asciiTheme="majorHAnsi" w:hAnsiTheme="majorHAnsi"/>
          <w:sz w:val="22"/>
          <w:szCs w:val="22"/>
        </w:rPr>
      </w:pPr>
    </w:p>
    <w:p w:rsidR="00A31D30" w:rsidRPr="005C3428" w:rsidRDefault="00FC1C32" w:rsidP="00A31D30">
      <w:pPr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sz w:val="22"/>
          <w:szCs w:val="22"/>
        </w:rPr>
        <w:t xml:space="preserve">Telephone number   </w:t>
      </w:r>
      <w:r w:rsidR="00A31D30">
        <w:rPr>
          <w:rFonts w:asciiTheme="majorHAnsi" w:hAnsiTheme="majorHAnsi"/>
          <w:sz w:val="22"/>
          <w:szCs w:val="22"/>
        </w:rPr>
        <w:tab/>
      </w:r>
      <w:r w:rsidR="00A31D30">
        <w:rPr>
          <w:rFonts w:asciiTheme="majorHAnsi" w:hAnsiTheme="majorHAnsi"/>
          <w:sz w:val="22"/>
          <w:szCs w:val="22"/>
        </w:rPr>
        <w:tab/>
      </w:r>
      <w:r w:rsidR="00A31D30">
        <w:rPr>
          <w:rFonts w:asciiTheme="majorHAnsi" w:hAnsiTheme="majorHAnsi"/>
          <w:sz w:val="22"/>
          <w:szCs w:val="22"/>
        </w:rPr>
        <w:tab/>
      </w:r>
      <w:r w:rsidR="00A31D30">
        <w:rPr>
          <w:rFonts w:asciiTheme="majorHAnsi" w:hAnsiTheme="majorHAnsi"/>
          <w:sz w:val="22"/>
          <w:szCs w:val="22"/>
        </w:rPr>
        <w:tab/>
      </w:r>
      <w:r w:rsidR="00A31D30">
        <w:rPr>
          <w:rFonts w:asciiTheme="majorHAnsi" w:hAnsiTheme="majorHAnsi"/>
          <w:sz w:val="22"/>
          <w:szCs w:val="22"/>
        </w:rPr>
        <w:tab/>
      </w:r>
      <w:r w:rsidR="00223FAC" w:rsidRPr="005C3428">
        <w:rPr>
          <w:rFonts w:asciiTheme="majorHAnsi" w:hAnsiTheme="majorHAnsi"/>
          <w:sz w:val="22"/>
          <w:szCs w:val="22"/>
        </w:rPr>
        <w:t>Email address</w:t>
      </w:r>
      <w:r w:rsidR="00A31D30">
        <w:rPr>
          <w:rFonts w:asciiTheme="majorHAnsi" w:hAnsiTheme="majorHAnsi"/>
          <w:sz w:val="22"/>
          <w:szCs w:val="22"/>
        </w:rPr>
        <w:tab/>
      </w:r>
      <w:r w:rsidR="00A31D30" w:rsidRPr="005C3428">
        <w:rPr>
          <w:rFonts w:asciiTheme="majorHAnsi" w:hAnsiTheme="majorHAnsi"/>
          <w:sz w:val="22"/>
          <w:szCs w:val="22"/>
        </w:rPr>
        <w:t xml:space="preserve"> </w:t>
      </w:r>
    </w:p>
    <w:p w:rsidR="00FC1C32" w:rsidRPr="005C3428" w:rsidRDefault="00A31D30" w:rsidP="00FC1C32">
      <w:pPr>
        <w:tabs>
          <w:tab w:val="left" w:pos="426"/>
          <w:tab w:val="left" w:pos="5812"/>
          <w:tab w:val="left" w:pos="6096"/>
        </w:tabs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59F41" wp14:editId="310B4699">
                <wp:simplePos x="0" y="0"/>
                <wp:positionH relativeFrom="column">
                  <wp:posOffset>3183890</wp:posOffset>
                </wp:positionH>
                <wp:positionV relativeFrom="paragraph">
                  <wp:posOffset>129540</wp:posOffset>
                </wp:positionV>
                <wp:extent cx="3104515" cy="233680"/>
                <wp:effectExtent l="0" t="0" r="19685" b="1397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9278B2" w:rsidRDefault="007370A2" w:rsidP="00FC1C3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59F4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50.7pt;margin-top:10.2pt;width:244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" strokecolor="#7f7f7f">
                <v:textbox>
                  <w:txbxContent>
                    <w:p w:rsidR="007370A2" w:rsidRPr="009278B2" w:rsidRDefault="007370A2" w:rsidP="00FC1C3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530B" wp14:editId="0AEC9ED2">
                <wp:simplePos x="0" y="0"/>
                <wp:positionH relativeFrom="column">
                  <wp:posOffset>-35560</wp:posOffset>
                </wp:positionH>
                <wp:positionV relativeFrom="paragraph">
                  <wp:posOffset>128905</wp:posOffset>
                </wp:positionV>
                <wp:extent cx="2847975" cy="233680"/>
                <wp:effectExtent l="0" t="0" r="28575" b="1397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9278B2" w:rsidRDefault="007370A2" w:rsidP="00FC1C3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530B" id="Text Box 9" o:spid="_x0000_s1031" type="#_x0000_t202" style="position:absolute;margin-left:-2.8pt;margin-top:10.15pt;width:224.2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" strokecolor="#7f7f7f">
                <v:textbox>
                  <w:txbxContent>
                    <w:p w:rsidR="007370A2" w:rsidRPr="009278B2" w:rsidRDefault="007370A2" w:rsidP="00FC1C3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32" w:rsidRPr="005C3428" w:rsidRDefault="00FC1C32" w:rsidP="00FC1C32">
      <w:pPr>
        <w:rPr>
          <w:rFonts w:asciiTheme="majorHAnsi" w:hAnsiTheme="majorHAnsi"/>
          <w:sz w:val="22"/>
          <w:szCs w:val="22"/>
        </w:rPr>
      </w:pPr>
    </w:p>
    <w:p w:rsidR="00FC1C32" w:rsidRPr="005C3428" w:rsidRDefault="00FC1C32" w:rsidP="00FC1C32">
      <w:pPr>
        <w:pStyle w:val="NoSpacing"/>
        <w:rPr>
          <w:rFonts w:asciiTheme="majorHAnsi" w:hAnsiTheme="majorHAnsi"/>
        </w:rPr>
      </w:pP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  <w:r w:rsidRPr="005C3428">
        <w:rPr>
          <w:rFonts w:asciiTheme="majorHAnsi" w:hAnsiTheme="majorHAnsi"/>
        </w:rPr>
        <w:tab/>
      </w:r>
    </w:p>
    <w:p w:rsidR="004E30A2" w:rsidRDefault="004E30A2" w:rsidP="00FC1C32">
      <w:pPr>
        <w:ind w:left="3600"/>
        <w:rPr>
          <w:rFonts w:asciiTheme="majorHAnsi" w:hAnsiTheme="majorHAnsi"/>
          <w:sz w:val="22"/>
          <w:szCs w:val="22"/>
        </w:rPr>
      </w:pPr>
    </w:p>
    <w:p w:rsidR="004E30A2" w:rsidRPr="005C3428" w:rsidRDefault="004E30A2" w:rsidP="004E3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ining Programme Area</w:t>
      </w:r>
      <w:r w:rsidRPr="005C3428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23FAC">
        <w:rPr>
          <w:rFonts w:asciiTheme="majorHAnsi" w:hAnsiTheme="majorHAnsi"/>
          <w:sz w:val="22"/>
          <w:szCs w:val="22"/>
        </w:rPr>
        <w:t>Role In PHEM Train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5C3428">
        <w:rPr>
          <w:rFonts w:asciiTheme="majorHAnsi" w:hAnsiTheme="majorHAnsi"/>
          <w:sz w:val="22"/>
          <w:szCs w:val="22"/>
        </w:rPr>
        <w:t xml:space="preserve"> </w:t>
      </w:r>
    </w:p>
    <w:p w:rsidR="004E30A2" w:rsidRPr="005C3428" w:rsidRDefault="004E30A2" w:rsidP="004E30A2">
      <w:pPr>
        <w:tabs>
          <w:tab w:val="left" w:pos="426"/>
          <w:tab w:val="left" w:pos="5812"/>
          <w:tab w:val="left" w:pos="6096"/>
        </w:tabs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2CE85" wp14:editId="0159CC9E">
                <wp:simplePos x="0" y="0"/>
                <wp:positionH relativeFrom="column">
                  <wp:posOffset>3183889</wp:posOffset>
                </wp:positionH>
                <wp:positionV relativeFrom="paragraph">
                  <wp:posOffset>124460</wp:posOffset>
                </wp:positionV>
                <wp:extent cx="3104515" cy="233680"/>
                <wp:effectExtent l="0" t="0" r="19685" b="139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0A2" w:rsidRPr="009278B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CE85" id="_x0000_s1032" type="#_x0000_t202" style="position:absolute;margin-left:250.7pt;margin-top:9.8pt;width:244.4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" strokecolor="#7f7f7f">
                <v:textbox>
                  <w:txbxContent>
                    <w:p w:rsidR="004E30A2" w:rsidRPr="009278B2" w:rsidRDefault="004E30A2" w:rsidP="004E30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7D06" wp14:editId="6CC82EC9">
                <wp:simplePos x="0" y="0"/>
                <wp:positionH relativeFrom="column">
                  <wp:posOffset>-35560</wp:posOffset>
                </wp:positionH>
                <wp:positionV relativeFrom="paragraph">
                  <wp:posOffset>128905</wp:posOffset>
                </wp:positionV>
                <wp:extent cx="2847975" cy="233680"/>
                <wp:effectExtent l="0" t="0" r="2857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0A2" w:rsidRPr="009278B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7D06" id="_x0000_s1033" type="#_x0000_t202" style="position:absolute;margin-left:-2.8pt;margin-top:10.15pt;width:224.25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" strokecolor="#7f7f7f">
                <v:textbox>
                  <w:txbxContent>
                    <w:p w:rsidR="004E30A2" w:rsidRPr="009278B2" w:rsidRDefault="004E30A2" w:rsidP="004E30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0A2" w:rsidRPr="005C3428" w:rsidRDefault="004E30A2" w:rsidP="004E30A2">
      <w:pPr>
        <w:rPr>
          <w:rFonts w:asciiTheme="majorHAnsi" w:hAnsiTheme="majorHAnsi"/>
          <w:sz w:val="22"/>
          <w:szCs w:val="22"/>
        </w:rPr>
      </w:pPr>
    </w:p>
    <w:p w:rsidR="004E30A2" w:rsidRDefault="004E30A2" w:rsidP="00FC1C32">
      <w:pPr>
        <w:ind w:left="3600"/>
        <w:rPr>
          <w:rFonts w:asciiTheme="majorHAnsi" w:hAnsiTheme="majorHAnsi"/>
          <w:sz w:val="22"/>
          <w:szCs w:val="22"/>
        </w:rPr>
      </w:pPr>
    </w:p>
    <w:p w:rsidR="002437EC" w:rsidRDefault="002437EC" w:rsidP="006B279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Helvetica"/>
          <w:sz w:val="22"/>
          <w:szCs w:val="22"/>
        </w:rPr>
      </w:pPr>
    </w:p>
    <w:p w:rsidR="002437EC" w:rsidRDefault="002437EC" w:rsidP="002437E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Pr="005C3428">
        <w:rPr>
          <w:rFonts w:asciiTheme="majorHAnsi" w:hAnsiTheme="majorHAnsi"/>
          <w:b/>
          <w:sz w:val="22"/>
          <w:szCs w:val="22"/>
        </w:rPr>
        <w:t xml:space="preserve">. </w:t>
      </w:r>
      <w:r>
        <w:rPr>
          <w:rFonts w:asciiTheme="majorHAnsi" w:hAnsiTheme="majorHAnsi"/>
          <w:b/>
          <w:sz w:val="22"/>
          <w:szCs w:val="22"/>
        </w:rPr>
        <w:t>Please indicate which sub-committee you are interested in joining</w:t>
      </w:r>
    </w:p>
    <w:p w:rsidR="002437EC" w:rsidRDefault="00223FAC" w:rsidP="002437E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67005</wp:posOffset>
                </wp:positionV>
                <wp:extent cx="22860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304.7pt;margin-top:13.15pt;width:18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" fillcolor="white [3201]" strokeweight=".5pt">
                <v:textbox>
                  <w:txbxContent>
                    <w:p w:rsidR="00223FAC" w:rsidRDefault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67005</wp:posOffset>
                </wp:positionV>
                <wp:extent cx="228600" cy="209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5.95pt;margin-top:13.15pt;width:18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" fillcolor="white [3201]" strokeweight=".5pt">
                <v:textbox>
                  <w:txbxContent>
                    <w:p w:rsidR="00223FAC" w:rsidRDefault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67005</wp:posOffset>
                </wp:positionV>
                <wp:extent cx="22860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6" type="#_x0000_t202" style="position:absolute;margin-left:101.45pt;margin-top:13.15pt;width:18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" fillcolor="white [3201]" strokeweight=".5pt">
                <v:textbox>
                  <w:txbxContent>
                    <w:p w:rsidR="00223FAC" w:rsidRDefault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393F3" wp14:editId="694F76AA">
                <wp:simplePos x="0" y="0"/>
                <wp:positionH relativeFrom="column">
                  <wp:posOffset>3867150</wp:posOffset>
                </wp:positionH>
                <wp:positionV relativeFrom="paragraph">
                  <wp:posOffset>170180</wp:posOffset>
                </wp:positionV>
                <wp:extent cx="228600" cy="209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 w:rsidP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393F3" id="Text Box 13" o:spid="_x0000_s1037" type="#_x0000_t202" style="position:absolute;margin-left:304.5pt;margin-top:13.4pt;width:18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" fillcolor="white [3201]" strokeweight=".5pt">
                <v:textbox>
                  <w:txbxContent>
                    <w:p w:rsidR="00223FAC" w:rsidRDefault="00223FAC" w:rsidP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1E9274" wp14:editId="42E54754">
                <wp:simplePos x="0" y="0"/>
                <wp:positionH relativeFrom="column">
                  <wp:posOffset>2867025</wp:posOffset>
                </wp:positionH>
                <wp:positionV relativeFrom="paragraph">
                  <wp:posOffset>170180</wp:posOffset>
                </wp:positionV>
                <wp:extent cx="228600" cy="2095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 w:rsidP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9274" id="Text Box 12" o:spid="_x0000_s1038" type="#_x0000_t202" style="position:absolute;margin-left:225.75pt;margin-top:13.4pt;width:18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" fillcolor="white [3201]" strokeweight=".5pt">
                <v:textbox>
                  <w:txbxContent>
                    <w:p w:rsidR="00223FAC" w:rsidRDefault="00223FAC" w:rsidP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55D70" wp14:editId="1E0E7BB7">
                <wp:simplePos x="0" y="0"/>
                <wp:positionH relativeFrom="column">
                  <wp:posOffset>1285875</wp:posOffset>
                </wp:positionH>
                <wp:positionV relativeFrom="paragraph">
                  <wp:posOffset>170180</wp:posOffset>
                </wp:positionV>
                <wp:extent cx="228600" cy="2095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 w:rsidP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5D70" id="Text Box 11" o:spid="_x0000_s1039" type="#_x0000_t202" style="position:absolute;margin-left:101.25pt;margin-top:13.4pt;width:18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" fillcolor="white [3201]" strokeweight=".5pt">
                <v:textbox>
                  <w:txbxContent>
                    <w:p w:rsidR="00223FAC" w:rsidRDefault="00223FAC" w:rsidP="00223FAC"/>
                  </w:txbxContent>
                </v:textbox>
              </v:shape>
            </w:pict>
          </mc:Fallback>
        </mc:AlternateContent>
      </w:r>
    </w:p>
    <w:p w:rsidR="002437EC" w:rsidRDefault="00223FAC" w:rsidP="002437E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3963F" wp14:editId="7187E7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09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FAC" w:rsidRDefault="00223FAC" w:rsidP="0022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963F" id="Text Box 17" o:spid="_x0000_s1040" type="#_x0000_t202" style="position:absolute;margin-left:0;margin-top:0;width:18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" fillcolor="white [3201]" strokeweight=".5pt">
                <v:textbox>
                  <w:txbxContent>
                    <w:p w:rsidR="00223FAC" w:rsidRDefault="00223FAC" w:rsidP="00223FA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 xml:space="preserve">        </w:t>
      </w:r>
      <w:r w:rsidRPr="00223FAC">
        <w:rPr>
          <w:rFonts w:asciiTheme="majorHAnsi" w:hAnsiTheme="majorHAnsi"/>
          <w:sz w:val="22"/>
          <w:szCs w:val="22"/>
        </w:rPr>
        <w:t>Recruitment</w:t>
      </w:r>
      <w:r>
        <w:rPr>
          <w:rFonts w:asciiTheme="majorHAnsi" w:hAnsiTheme="majorHAnsi"/>
          <w:b/>
          <w:sz w:val="22"/>
          <w:szCs w:val="22"/>
        </w:rPr>
        <w:t xml:space="preserve">                   </w:t>
      </w:r>
      <w:r w:rsidRPr="00223FAC">
        <w:rPr>
          <w:rFonts w:asciiTheme="majorHAnsi" w:hAnsiTheme="majorHAnsi"/>
          <w:sz w:val="22"/>
          <w:szCs w:val="22"/>
        </w:rPr>
        <w:t>National Training</w:t>
      </w:r>
      <w:r>
        <w:rPr>
          <w:rFonts w:asciiTheme="majorHAnsi" w:hAnsiTheme="majorHAnsi"/>
          <w:b/>
          <w:sz w:val="22"/>
          <w:szCs w:val="22"/>
        </w:rPr>
        <w:t xml:space="preserve">                   </w:t>
      </w:r>
      <w:r w:rsidRPr="00223FAC">
        <w:rPr>
          <w:rFonts w:asciiTheme="majorHAnsi" w:hAnsiTheme="majorHAnsi"/>
          <w:sz w:val="22"/>
          <w:szCs w:val="22"/>
        </w:rPr>
        <w:t>Quality</w:t>
      </w:r>
      <w:r>
        <w:rPr>
          <w:rFonts w:asciiTheme="majorHAnsi" w:hAnsiTheme="majorHAnsi"/>
          <w:b/>
          <w:sz w:val="22"/>
          <w:szCs w:val="22"/>
        </w:rPr>
        <w:t xml:space="preserve">                  </w:t>
      </w:r>
      <w:r w:rsidRPr="00223FAC">
        <w:rPr>
          <w:rFonts w:asciiTheme="majorHAnsi" w:hAnsiTheme="majorHAnsi"/>
          <w:sz w:val="22"/>
          <w:szCs w:val="22"/>
        </w:rPr>
        <w:t>Educators</w:t>
      </w: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  Statement of Interest – please indicate why you would like to join the sub-committee and what you will bring to the role</w:t>
      </w:r>
      <w:r w:rsidR="006152F1">
        <w:rPr>
          <w:rFonts w:asciiTheme="majorHAnsi" w:hAnsiTheme="majorHAnsi"/>
          <w:b/>
          <w:sz w:val="22"/>
          <w:szCs w:val="22"/>
        </w:rPr>
        <w:t>?</w:t>
      </w:r>
    </w:p>
    <w:p w:rsidR="004E30A2" w:rsidRPr="005C3428" w:rsidRDefault="00223FAC" w:rsidP="004E30A2">
      <w:pPr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7D06" wp14:editId="6CC82EC9">
                <wp:simplePos x="0" y="0"/>
                <wp:positionH relativeFrom="column">
                  <wp:posOffset>-35560</wp:posOffset>
                </wp:positionH>
                <wp:positionV relativeFrom="paragraph">
                  <wp:posOffset>115570</wp:posOffset>
                </wp:positionV>
                <wp:extent cx="6848475" cy="203835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0A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E30A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E30A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E30A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4E30A2" w:rsidRPr="009278B2" w:rsidRDefault="004E30A2" w:rsidP="004E30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7D06" id="_x0000_s1041" type="#_x0000_t202" style="position:absolute;margin-left:-2.8pt;margin-top:9.1pt;width:539.25pt;height:1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" strokecolor="#7f7f7f">
                <v:textbox>
                  <w:txbxContent>
                    <w:p w:rsidR="004E30A2" w:rsidRDefault="004E30A2" w:rsidP="004E30A2">
                      <w:pPr>
                        <w:rPr>
                          <w:rFonts w:cs="Arial"/>
                        </w:rPr>
                      </w:pPr>
                    </w:p>
                    <w:p w:rsidR="004E30A2" w:rsidRDefault="004E30A2" w:rsidP="004E30A2">
                      <w:pPr>
                        <w:rPr>
                          <w:rFonts w:cs="Arial"/>
                        </w:rPr>
                      </w:pPr>
                    </w:p>
                    <w:p w:rsidR="004E30A2" w:rsidRDefault="004E30A2" w:rsidP="004E30A2">
                      <w:pPr>
                        <w:rPr>
                          <w:rFonts w:cs="Arial"/>
                        </w:rPr>
                      </w:pPr>
                    </w:p>
                    <w:p w:rsidR="004E30A2" w:rsidRDefault="004E30A2" w:rsidP="004E30A2">
                      <w:pPr>
                        <w:rPr>
                          <w:rFonts w:cs="Arial"/>
                        </w:rPr>
                      </w:pPr>
                    </w:p>
                    <w:p w:rsidR="004E30A2" w:rsidRPr="009278B2" w:rsidRDefault="004E30A2" w:rsidP="004E30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A2">
        <w:rPr>
          <w:rFonts w:asciiTheme="majorHAnsi" w:hAnsiTheme="majorHAnsi"/>
          <w:sz w:val="22"/>
          <w:szCs w:val="22"/>
        </w:rPr>
        <w:tab/>
      </w:r>
      <w:r w:rsidR="004E30A2">
        <w:rPr>
          <w:rFonts w:asciiTheme="majorHAnsi" w:hAnsiTheme="majorHAnsi"/>
          <w:sz w:val="22"/>
          <w:szCs w:val="22"/>
        </w:rPr>
        <w:tab/>
      </w:r>
      <w:r w:rsidR="004E30A2">
        <w:rPr>
          <w:rFonts w:asciiTheme="majorHAnsi" w:hAnsiTheme="majorHAnsi"/>
          <w:sz w:val="22"/>
          <w:szCs w:val="22"/>
        </w:rPr>
        <w:tab/>
      </w:r>
      <w:r w:rsidR="004E30A2">
        <w:rPr>
          <w:rFonts w:asciiTheme="majorHAnsi" w:hAnsiTheme="majorHAnsi"/>
          <w:sz w:val="22"/>
          <w:szCs w:val="22"/>
        </w:rPr>
        <w:tab/>
      </w:r>
      <w:r w:rsidR="004E30A2">
        <w:rPr>
          <w:rFonts w:asciiTheme="majorHAnsi" w:hAnsiTheme="majorHAnsi"/>
          <w:sz w:val="22"/>
          <w:szCs w:val="22"/>
        </w:rPr>
        <w:tab/>
      </w:r>
      <w:r w:rsidR="004E30A2">
        <w:rPr>
          <w:rFonts w:asciiTheme="majorHAnsi" w:hAnsiTheme="majorHAnsi"/>
          <w:sz w:val="22"/>
          <w:szCs w:val="22"/>
        </w:rPr>
        <w:tab/>
      </w:r>
      <w:r w:rsidR="004E30A2" w:rsidRPr="005C3428">
        <w:rPr>
          <w:rFonts w:asciiTheme="majorHAnsi" w:hAnsiTheme="majorHAnsi"/>
          <w:sz w:val="22"/>
          <w:szCs w:val="22"/>
        </w:rPr>
        <w:t xml:space="preserve"> </w:t>
      </w:r>
    </w:p>
    <w:p w:rsidR="004E30A2" w:rsidRPr="005C3428" w:rsidRDefault="004E30A2" w:rsidP="004E30A2">
      <w:pPr>
        <w:tabs>
          <w:tab w:val="left" w:pos="426"/>
          <w:tab w:val="left" w:pos="5812"/>
          <w:tab w:val="left" w:pos="6096"/>
        </w:tabs>
        <w:rPr>
          <w:rFonts w:asciiTheme="majorHAnsi" w:hAnsiTheme="majorHAnsi"/>
          <w:sz w:val="22"/>
          <w:szCs w:val="22"/>
        </w:rPr>
      </w:pPr>
    </w:p>
    <w:p w:rsidR="004E30A2" w:rsidRPr="005C3428" w:rsidRDefault="004E30A2" w:rsidP="004E30A2">
      <w:pPr>
        <w:rPr>
          <w:rFonts w:asciiTheme="majorHAnsi" w:hAnsiTheme="majorHAnsi"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4E30A2" w:rsidRDefault="004E30A2" w:rsidP="002437EC">
      <w:pPr>
        <w:rPr>
          <w:rFonts w:asciiTheme="majorHAnsi" w:hAnsiTheme="majorHAnsi"/>
          <w:b/>
          <w:sz w:val="22"/>
          <w:szCs w:val="22"/>
        </w:rPr>
      </w:pPr>
    </w:p>
    <w:p w:rsidR="002437EC" w:rsidRDefault="002437EC" w:rsidP="002437EC">
      <w:pPr>
        <w:rPr>
          <w:rFonts w:asciiTheme="majorHAnsi" w:hAnsiTheme="majorHAnsi"/>
          <w:b/>
          <w:sz w:val="22"/>
          <w:szCs w:val="22"/>
        </w:rPr>
      </w:pPr>
    </w:p>
    <w:p w:rsidR="00D43D1F" w:rsidRDefault="00D43D1F" w:rsidP="002437EC">
      <w:pPr>
        <w:rPr>
          <w:rFonts w:asciiTheme="majorHAnsi" w:hAnsiTheme="majorHAnsi"/>
          <w:b/>
          <w:sz w:val="22"/>
          <w:szCs w:val="22"/>
        </w:rPr>
      </w:pPr>
    </w:p>
    <w:p w:rsidR="00D43D1F" w:rsidRPr="005C3428" w:rsidRDefault="00D43D1F" w:rsidP="002437EC">
      <w:pPr>
        <w:rPr>
          <w:rFonts w:asciiTheme="majorHAnsi" w:hAnsiTheme="majorHAnsi"/>
          <w:b/>
          <w:sz w:val="22"/>
          <w:szCs w:val="22"/>
        </w:rPr>
      </w:pPr>
    </w:p>
    <w:p w:rsidR="003B1A69" w:rsidRPr="005C3428" w:rsidRDefault="00AB0FFF" w:rsidP="003B1A6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4</w:t>
      </w:r>
      <w:bookmarkStart w:id="0" w:name="_GoBack"/>
      <w:bookmarkEnd w:id="0"/>
      <w:r w:rsidR="00DF5B78" w:rsidRPr="005C3428">
        <w:rPr>
          <w:rFonts w:asciiTheme="majorHAnsi" w:hAnsiTheme="majorHAnsi" w:cs="Helvetica"/>
          <w:b/>
          <w:sz w:val="22"/>
          <w:szCs w:val="22"/>
        </w:rPr>
        <w:t xml:space="preserve">. </w:t>
      </w:r>
      <w:r w:rsidR="002F39BC" w:rsidRPr="005C3428">
        <w:rPr>
          <w:rFonts w:asciiTheme="majorHAnsi" w:hAnsiTheme="majorHAnsi" w:cs="Helvetica"/>
          <w:b/>
          <w:sz w:val="22"/>
          <w:szCs w:val="22"/>
        </w:rPr>
        <w:t>Declaration</w:t>
      </w:r>
      <w:r w:rsidR="00DF5B78" w:rsidRPr="005C3428">
        <w:rPr>
          <w:rFonts w:asciiTheme="majorHAnsi" w:hAnsiTheme="majorHAnsi" w:cs="Helvetica"/>
          <w:b/>
          <w:sz w:val="22"/>
          <w:szCs w:val="22"/>
        </w:rPr>
        <w:t xml:space="preserve"> of accuracy and data sharing</w:t>
      </w:r>
      <w:r w:rsidR="003B1A69" w:rsidRPr="005C3428">
        <w:rPr>
          <w:rFonts w:asciiTheme="majorHAnsi" w:hAnsiTheme="majorHAnsi" w:cs="Helvetica"/>
          <w:b/>
          <w:sz w:val="22"/>
          <w:szCs w:val="22"/>
        </w:rPr>
        <w:t>  </w:t>
      </w:r>
    </w:p>
    <w:p w:rsidR="00BE28D4" w:rsidRPr="005C3428" w:rsidRDefault="00BE28D4" w:rsidP="003B1A69">
      <w:pPr>
        <w:rPr>
          <w:rFonts w:asciiTheme="majorHAnsi" w:hAnsiTheme="majorHAnsi"/>
          <w:sz w:val="22"/>
          <w:szCs w:val="22"/>
        </w:rPr>
      </w:pPr>
    </w:p>
    <w:p w:rsidR="00DF5B78" w:rsidRPr="005C3428" w:rsidRDefault="00DF5B78" w:rsidP="003B1A69">
      <w:pPr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sz w:val="22"/>
          <w:szCs w:val="22"/>
        </w:rPr>
        <w:t xml:space="preserve"> I agree to the following statement:</w:t>
      </w:r>
    </w:p>
    <w:p w:rsidR="00DF5B78" w:rsidRPr="005C3428" w:rsidRDefault="00DF5B78" w:rsidP="003B1A69">
      <w:pPr>
        <w:rPr>
          <w:rFonts w:asciiTheme="majorHAnsi" w:hAnsiTheme="majorHAnsi"/>
          <w:sz w:val="22"/>
          <w:szCs w:val="22"/>
        </w:rPr>
      </w:pPr>
    </w:p>
    <w:p w:rsidR="00BE28D4" w:rsidRDefault="00BE28D4" w:rsidP="00DF5B78">
      <w:pPr>
        <w:pStyle w:val="ListParagraph"/>
        <w:numPr>
          <w:ilvl w:val="0"/>
          <w:numId w:val="5"/>
        </w:numPr>
        <w:ind w:right="283"/>
        <w:jc w:val="both"/>
        <w:rPr>
          <w:rFonts w:asciiTheme="majorHAnsi" w:hAnsiTheme="majorHAnsi" w:cs="Arial"/>
          <w:sz w:val="22"/>
          <w:szCs w:val="22"/>
        </w:rPr>
      </w:pPr>
      <w:r w:rsidRPr="005C3428">
        <w:rPr>
          <w:rFonts w:asciiTheme="majorHAnsi" w:hAnsiTheme="majorHAnsi" w:cs="Arial"/>
          <w:sz w:val="22"/>
          <w:szCs w:val="22"/>
        </w:rPr>
        <w:t>I agree that the information provided by me may be processed, in accordance with the Data Protection Act, for legitimate purposes connected with my application.</w:t>
      </w:r>
    </w:p>
    <w:p w:rsidR="00C07EE2" w:rsidRPr="00C07EE2" w:rsidRDefault="00C07EE2" w:rsidP="00C07EE2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C07EE2" w:rsidRPr="005C3428" w:rsidRDefault="00C07EE2" w:rsidP="00C07EE2">
      <w:pPr>
        <w:pStyle w:val="ListParagraph"/>
        <w:ind w:right="283"/>
        <w:jc w:val="both"/>
        <w:rPr>
          <w:rFonts w:asciiTheme="majorHAnsi" w:hAnsiTheme="majorHAnsi" w:cs="Arial"/>
          <w:sz w:val="22"/>
          <w:szCs w:val="22"/>
        </w:rPr>
      </w:pPr>
    </w:p>
    <w:p w:rsidR="00BE28D4" w:rsidRPr="00A31D30" w:rsidRDefault="00BE28D4" w:rsidP="002F39BC">
      <w:pPr>
        <w:tabs>
          <w:tab w:val="left" w:pos="4111"/>
        </w:tabs>
        <w:rPr>
          <w:rFonts w:asciiTheme="majorHAnsi" w:hAnsiTheme="majorHAnsi"/>
          <w:b/>
          <w:sz w:val="22"/>
          <w:szCs w:val="22"/>
        </w:rPr>
      </w:pPr>
      <w:r w:rsidRPr="00A31D30">
        <w:rPr>
          <w:rFonts w:asciiTheme="majorHAnsi" w:hAnsiTheme="majorHAnsi"/>
          <w:b/>
          <w:sz w:val="22"/>
          <w:szCs w:val="22"/>
        </w:rPr>
        <w:t>Signature of applicant</w:t>
      </w:r>
      <w:r w:rsidR="002F39BC" w:rsidRPr="00A31D30">
        <w:rPr>
          <w:rFonts w:asciiTheme="majorHAnsi" w:hAnsiTheme="majorHAnsi"/>
          <w:b/>
          <w:sz w:val="22"/>
          <w:szCs w:val="22"/>
        </w:rPr>
        <w:t xml:space="preserve"> and date</w:t>
      </w:r>
    </w:p>
    <w:p w:rsidR="00BE28D4" w:rsidRPr="005C3428" w:rsidRDefault="00D43D1F" w:rsidP="00BE28D4">
      <w:pPr>
        <w:tabs>
          <w:tab w:val="left" w:pos="4678"/>
        </w:tabs>
        <w:rPr>
          <w:rFonts w:asciiTheme="majorHAnsi" w:hAnsiTheme="majorHAnsi"/>
          <w:sz w:val="22"/>
          <w:szCs w:val="22"/>
        </w:rPr>
      </w:pP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4D0DD" wp14:editId="018D6F8D">
                <wp:simplePos x="0" y="0"/>
                <wp:positionH relativeFrom="column">
                  <wp:posOffset>-35561</wp:posOffset>
                </wp:positionH>
                <wp:positionV relativeFrom="paragraph">
                  <wp:posOffset>50165</wp:posOffset>
                </wp:positionV>
                <wp:extent cx="5057775" cy="511810"/>
                <wp:effectExtent l="0" t="0" r="28575" b="2159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223FAC" w:rsidRDefault="00223FAC" w:rsidP="00BE28D4">
                            <w:pP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3FAC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D0DD" id="Text Box 3" o:spid="_x0000_s1042" type="#_x0000_t202" style="position:absolute;margin-left:-2.8pt;margin-top:3.95pt;width:398.2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" strokecolor="#a5a5a5">
                <v:textbox>
                  <w:txbxContent>
                    <w:p w:rsidR="007370A2" w:rsidRPr="00223FAC" w:rsidRDefault="00223FAC" w:rsidP="00BE28D4">
                      <w:pP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223FAC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Pr="005C3428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9AA87" wp14:editId="406FC280">
                <wp:simplePos x="0" y="0"/>
                <wp:positionH relativeFrom="column">
                  <wp:posOffset>5022215</wp:posOffset>
                </wp:positionH>
                <wp:positionV relativeFrom="paragraph">
                  <wp:posOffset>50165</wp:posOffset>
                </wp:positionV>
                <wp:extent cx="1790700" cy="511810"/>
                <wp:effectExtent l="0" t="0" r="1905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A2" w:rsidRPr="00223FAC" w:rsidRDefault="00223FAC" w:rsidP="002F39BC">
                            <w:pP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3FAC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AA87" id="_x0000_s1043" type="#_x0000_t202" style="position:absolute;margin-left:395.45pt;margin-top:3.95pt;width:141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" strokecolor="#a5a5a5">
                <v:textbox>
                  <w:txbxContent>
                    <w:p w:rsidR="007370A2" w:rsidRPr="00223FAC" w:rsidRDefault="00223FAC" w:rsidP="002F39BC">
                      <w:pP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223FAC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BE28D4" w:rsidRPr="005C3428" w:rsidRDefault="00BE28D4" w:rsidP="003B1A69">
      <w:pPr>
        <w:rPr>
          <w:rFonts w:asciiTheme="majorHAnsi" w:hAnsiTheme="majorHAnsi"/>
          <w:sz w:val="22"/>
          <w:szCs w:val="22"/>
        </w:rPr>
      </w:pPr>
    </w:p>
    <w:p w:rsidR="00640957" w:rsidRDefault="00640957" w:rsidP="00CE4A18">
      <w:pPr>
        <w:rPr>
          <w:rFonts w:asciiTheme="majorHAnsi" w:hAnsiTheme="majorHAnsi"/>
          <w:b/>
          <w:sz w:val="22"/>
          <w:szCs w:val="22"/>
        </w:rPr>
      </w:pPr>
    </w:p>
    <w:sectPr w:rsidR="00640957" w:rsidSect="002437EC">
      <w:pgSz w:w="11900" w:h="16840"/>
      <w:pgMar w:top="284" w:right="851" w:bottom="851" w:left="851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7F" w:rsidRDefault="00BB4D7F" w:rsidP="00AD2FF4">
      <w:r>
        <w:separator/>
      </w:r>
    </w:p>
  </w:endnote>
  <w:endnote w:type="continuationSeparator" w:id="0">
    <w:p w:rsidR="00BB4D7F" w:rsidRDefault="00BB4D7F" w:rsidP="00AD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7F" w:rsidRDefault="00BB4D7F" w:rsidP="00AD2FF4">
      <w:r>
        <w:separator/>
      </w:r>
    </w:p>
  </w:footnote>
  <w:footnote w:type="continuationSeparator" w:id="0">
    <w:p w:rsidR="00BB4D7F" w:rsidRDefault="00BB4D7F" w:rsidP="00AD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470"/>
    <w:multiLevelType w:val="hybridMultilevel"/>
    <w:tmpl w:val="D4D8ECF0"/>
    <w:lvl w:ilvl="0" w:tplc="33B8A64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0ED9"/>
    <w:multiLevelType w:val="hybridMultilevel"/>
    <w:tmpl w:val="B0C4DF0A"/>
    <w:lvl w:ilvl="0" w:tplc="A7306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C6796"/>
    <w:multiLevelType w:val="multilevel"/>
    <w:tmpl w:val="7B54C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D9224C3"/>
    <w:multiLevelType w:val="hybridMultilevel"/>
    <w:tmpl w:val="29EC92EC"/>
    <w:lvl w:ilvl="0" w:tplc="00065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AAA"/>
    <w:multiLevelType w:val="hybridMultilevel"/>
    <w:tmpl w:val="ABC08B38"/>
    <w:lvl w:ilvl="0" w:tplc="A7306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47FA3"/>
    <w:multiLevelType w:val="hybridMultilevel"/>
    <w:tmpl w:val="42E015DE"/>
    <w:lvl w:ilvl="0" w:tplc="19AC3EE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4EC2EC5C">
      <w:start w:val="1"/>
      <w:numFmt w:val="lowerRoman"/>
      <w:lvlText w:val="%2."/>
      <w:lvlJc w:val="left"/>
      <w:pPr>
        <w:ind w:left="216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D2F52"/>
    <w:multiLevelType w:val="hybridMultilevel"/>
    <w:tmpl w:val="9880036C"/>
    <w:lvl w:ilvl="0" w:tplc="00065F2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A00C96"/>
    <w:multiLevelType w:val="hybridMultilevel"/>
    <w:tmpl w:val="BDD6422A"/>
    <w:lvl w:ilvl="0" w:tplc="F434F37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20911"/>
    <w:multiLevelType w:val="hybridMultilevel"/>
    <w:tmpl w:val="E87EE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4CE1"/>
    <w:multiLevelType w:val="hybridMultilevel"/>
    <w:tmpl w:val="4B64C2FA"/>
    <w:lvl w:ilvl="0" w:tplc="8D72B2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5E48"/>
    <w:multiLevelType w:val="multilevel"/>
    <w:tmpl w:val="5E94B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D9597E"/>
    <w:multiLevelType w:val="multilevel"/>
    <w:tmpl w:val="7B54C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F48303D"/>
    <w:multiLevelType w:val="hybridMultilevel"/>
    <w:tmpl w:val="C518B496"/>
    <w:lvl w:ilvl="0" w:tplc="A7306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82A67"/>
    <w:multiLevelType w:val="multilevel"/>
    <w:tmpl w:val="55645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3DB9"/>
    <w:multiLevelType w:val="hybridMultilevel"/>
    <w:tmpl w:val="55645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E4EF1"/>
    <w:multiLevelType w:val="hybridMultilevel"/>
    <w:tmpl w:val="BDD6422A"/>
    <w:lvl w:ilvl="0" w:tplc="F434F37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D6B27"/>
    <w:multiLevelType w:val="hybridMultilevel"/>
    <w:tmpl w:val="E9CCF474"/>
    <w:lvl w:ilvl="0" w:tplc="8D72B2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8391E"/>
    <w:multiLevelType w:val="hybridMultilevel"/>
    <w:tmpl w:val="FD82FD8C"/>
    <w:lvl w:ilvl="0" w:tplc="A7306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9"/>
  </w:num>
  <w:num w:numId="6">
    <w:abstractNumId w:val="0"/>
  </w:num>
  <w:num w:numId="7">
    <w:abstractNumId w:val="12"/>
  </w:num>
  <w:num w:numId="8">
    <w:abstractNumId w:val="17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69"/>
    <w:rsid w:val="00012678"/>
    <w:rsid w:val="00045FBD"/>
    <w:rsid w:val="000A50DD"/>
    <w:rsid w:val="0010379C"/>
    <w:rsid w:val="00137F45"/>
    <w:rsid w:val="00143612"/>
    <w:rsid w:val="001444DE"/>
    <w:rsid w:val="00193F41"/>
    <w:rsid w:val="00223FAC"/>
    <w:rsid w:val="002437EC"/>
    <w:rsid w:val="002540AF"/>
    <w:rsid w:val="002568AA"/>
    <w:rsid w:val="00262978"/>
    <w:rsid w:val="002A0884"/>
    <w:rsid w:val="002A5B29"/>
    <w:rsid w:val="002E6E47"/>
    <w:rsid w:val="002F39BC"/>
    <w:rsid w:val="00304BA2"/>
    <w:rsid w:val="00313486"/>
    <w:rsid w:val="00327C9C"/>
    <w:rsid w:val="00334381"/>
    <w:rsid w:val="00337092"/>
    <w:rsid w:val="003A052D"/>
    <w:rsid w:val="003B1A69"/>
    <w:rsid w:val="00401D15"/>
    <w:rsid w:val="00406BF4"/>
    <w:rsid w:val="0044316F"/>
    <w:rsid w:val="004E30A2"/>
    <w:rsid w:val="0056062C"/>
    <w:rsid w:val="005A316A"/>
    <w:rsid w:val="005B43DA"/>
    <w:rsid w:val="005C3428"/>
    <w:rsid w:val="005E257D"/>
    <w:rsid w:val="005E7313"/>
    <w:rsid w:val="00607F61"/>
    <w:rsid w:val="006152F1"/>
    <w:rsid w:val="006352A1"/>
    <w:rsid w:val="00640957"/>
    <w:rsid w:val="006864A4"/>
    <w:rsid w:val="006A46D3"/>
    <w:rsid w:val="006B2799"/>
    <w:rsid w:val="006E1CEC"/>
    <w:rsid w:val="006E2EDD"/>
    <w:rsid w:val="00721431"/>
    <w:rsid w:val="00725F1D"/>
    <w:rsid w:val="007370A2"/>
    <w:rsid w:val="00784DB5"/>
    <w:rsid w:val="007A5452"/>
    <w:rsid w:val="007A5D2B"/>
    <w:rsid w:val="007A6E86"/>
    <w:rsid w:val="008165FE"/>
    <w:rsid w:val="00863003"/>
    <w:rsid w:val="0086648C"/>
    <w:rsid w:val="009049BB"/>
    <w:rsid w:val="00935C90"/>
    <w:rsid w:val="00936BAE"/>
    <w:rsid w:val="00944461"/>
    <w:rsid w:val="009576AF"/>
    <w:rsid w:val="00962049"/>
    <w:rsid w:val="009F2CBD"/>
    <w:rsid w:val="009F78FD"/>
    <w:rsid w:val="00A0124C"/>
    <w:rsid w:val="00A31D30"/>
    <w:rsid w:val="00A57F17"/>
    <w:rsid w:val="00A9291F"/>
    <w:rsid w:val="00A94895"/>
    <w:rsid w:val="00A9500D"/>
    <w:rsid w:val="00AB0FFF"/>
    <w:rsid w:val="00AD2FF4"/>
    <w:rsid w:val="00AF0172"/>
    <w:rsid w:val="00B23786"/>
    <w:rsid w:val="00B37F1C"/>
    <w:rsid w:val="00B73A64"/>
    <w:rsid w:val="00B77CE7"/>
    <w:rsid w:val="00B90CA4"/>
    <w:rsid w:val="00BB4D7F"/>
    <w:rsid w:val="00BC434D"/>
    <w:rsid w:val="00BD337C"/>
    <w:rsid w:val="00BE28D4"/>
    <w:rsid w:val="00C0205F"/>
    <w:rsid w:val="00C07EE2"/>
    <w:rsid w:val="00C630C5"/>
    <w:rsid w:val="00C86A9D"/>
    <w:rsid w:val="00CA7535"/>
    <w:rsid w:val="00CC6793"/>
    <w:rsid w:val="00CD0962"/>
    <w:rsid w:val="00CD2A5C"/>
    <w:rsid w:val="00CE4A18"/>
    <w:rsid w:val="00D11266"/>
    <w:rsid w:val="00D206C2"/>
    <w:rsid w:val="00D32B02"/>
    <w:rsid w:val="00D3750A"/>
    <w:rsid w:val="00D43D1F"/>
    <w:rsid w:val="00D46F42"/>
    <w:rsid w:val="00D5179B"/>
    <w:rsid w:val="00D650E6"/>
    <w:rsid w:val="00D7004C"/>
    <w:rsid w:val="00DB7D20"/>
    <w:rsid w:val="00DC16B4"/>
    <w:rsid w:val="00DD618B"/>
    <w:rsid w:val="00DE590D"/>
    <w:rsid w:val="00DF5B78"/>
    <w:rsid w:val="00E11FDF"/>
    <w:rsid w:val="00E310A4"/>
    <w:rsid w:val="00EC0633"/>
    <w:rsid w:val="00F40DE5"/>
    <w:rsid w:val="00FC1C32"/>
    <w:rsid w:val="00FC30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092BC3"/>
  <w15:docId w15:val="{003BC597-D195-47A5-A62E-5C35C838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C32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E2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9B"/>
    <w:rPr>
      <w:rFonts w:ascii="Lucida Grande" w:hAnsi="Lucida Grande" w:cs="Lucida Grande"/>
      <w:sz w:val="18"/>
      <w:szCs w:val="18"/>
    </w:rPr>
  </w:style>
  <w:style w:type="paragraph" w:customStyle="1" w:styleId="yiv679813836msonormal">
    <w:name w:val="yiv679813836msonormal"/>
    <w:basedOn w:val="Normal"/>
    <w:rsid w:val="006864A4"/>
    <w:pPr>
      <w:spacing w:before="100" w:beforeAutospacing="1" w:after="100" w:afterAutospacing="1"/>
    </w:pPr>
    <w:rPr>
      <w:rFonts w:ascii="Times New Roman" w:eastAsia="Calibri" w:hAnsi="Times New Roman" w:cs="Times New Roman"/>
      <w:lang w:eastAsia="en-GB"/>
    </w:rPr>
  </w:style>
  <w:style w:type="paragraph" w:styleId="Header">
    <w:name w:val="header"/>
    <w:basedOn w:val="Normal"/>
    <w:link w:val="HeaderChar"/>
    <w:rsid w:val="00AD2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2FF4"/>
  </w:style>
  <w:style w:type="paragraph" w:styleId="Footer">
    <w:name w:val="footer"/>
    <w:basedOn w:val="Normal"/>
    <w:link w:val="FooterChar"/>
    <w:uiPriority w:val="99"/>
    <w:rsid w:val="00AD2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F4"/>
  </w:style>
  <w:style w:type="character" w:styleId="Hyperlink">
    <w:name w:val="Hyperlink"/>
    <w:basedOn w:val="DefaultParagraphFont"/>
    <w:rsid w:val="00640957"/>
    <w:rPr>
      <w:color w:val="0000FF" w:themeColor="hyperlink"/>
      <w:u w:val="single"/>
    </w:rPr>
  </w:style>
  <w:style w:type="table" w:styleId="TableGrid">
    <w:name w:val="Table Grid"/>
    <w:basedOn w:val="TableNormal"/>
    <w:rsid w:val="0024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EA0C8-F93B-47B8-8D12-F93A468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Dardel Jessop, Mariko</cp:lastModifiedBy>
  <cp:revision>12</cp:revision>
  <cp:lastPrinted>2013-01-12T11:21:00Z</cp:lastPrinted>
  <dcterms:created xsi:type="dcterms:W3CDTF">2019-11-22T15:14:00Z</dcterms:created>
  <dcterms:modified xsi:type="dcterms:W3CDTF">2019-12-18T16:32:00Z</dcterms:modified>
</cp:coreProperties>
</file>